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8A8" w:rsidRPr="009E028E" w:rsidRDefault="00C038A8" w:rsidP="00C038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28E">
        <w:rPr>
          <w:rFonts w:ascii="Times New Roman" w:hAnsi="Times New Roman" w:cs="Times New Roman"/>
          <w:sz w:val="24"/>
          <w:szCs w:val="24"/>
        </w:rPr>
        <w:t xml:space="preserve">Во все времена родителей волновали вопросы по оптимальному воспитанию </w:t>
      </w:r>
      <w:proofErr w:type="gramStart"/>
      <w:r w:rsidRPr="009E028E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9E028E">
        <w:rPr>
          <w:rFonts w:ascii="Times New Roman" w:hAnsi="Times New Roman" w:cs="Times New Roman"/>
          <w:sz w:val="24"/>
          <w:szCs w:val="24"/>
        </w:rPr>
        <w:t xml:space="preserve"> – каким образом поощрять и наказывать, чтобы это способствовало развитию гармоничной личности.</w:t>
      </w:r>
    </w:p>
    <w:p w:rsidR="00C038A8" w:rsidRPr="009E028E" w:rsidRDefault="00C038A8" w:rsidP="00C038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8A8">
        <w:rPr>
          <w:rFonts w:ascii="Times New Roman" w:hAnsi="Times New Roman" w:cs="Times New Roman"/>
          <w:i/>
          <w:sz w:val="24"/>
          <w:szCs w:val="24"/>
        </w:rPr>
        <w:t>Поощрение – сильный регулятор поведения, с его помощью научение происходит быстрее</w:t>
      </w:r>
      <w:r w:rsidRPr="009E028E">
        <w:rPr>
          <w:rFonts w:ascii="Times New Roman" w:hAnsi="Times New Roman" w:cs="Times New Roman"/>
          <w:sz w:val="24"/>
          <w:szCs w:val="24"/>
        </w:rPr>
        <w:t xml:space="preserve">. Но не всякое поощрение может приносить пользу, как и наказание не всегда вредно – в воспитании нет плохих или хороших приемов, а есть </w:t>
      </w:r>
      <w:proofErr w:type="gramStart"/>
      <w:r w:rsidRPr="009E028E">
        <w:rPr>
          <w:rFonts w:ascii="Times New Roman" w:hAnsi="Times New Roman" w:cs="Times New Roman"/>
          <w:sz w:val="24"/>
          <w:szCs w:val="24"/>
        </w:rPr>
        <w:t>уместные</w:t>
      </w:r>
      <w:proofErr w:type="gramEnd"/>
      <w:r w:rsidRPr="009E028E">
        <w:rPr>
          <w:rFonts w:ascii="Times New Roman" w:hAnsi="Times New Roman" w:cs="Times New Roman"/>
          <w:sz w:val="24"/>
          <w:szCs w:val="24"/>
        </w:rPr>
        <w:t xml:space="preserve"> или неуместные.</w:t>
      </w:r>
    </w:p>
    <w:p w:rsidR="00153C89" w:rsidRDefault="00C038A8" w:rsidP="00C038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C89">
        <w:rPr>
          <w:rFonts w:ascii="Times New Roman" w:hAnsi="Times New Roman" w:cs="Times New Roman"/>
          <w:b/>
          <w:i/>
          <w:sz w:val="28"/>
          <w:szCs w:val="28"/>
        </w:rPr>
        <w:t>Правила поощрения.</w:t>
      </w:r>
      <w:r w:rsidRPr="009E02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8A8" w:rsidRPr="009E028E" w:rsidRDefault="00C038A8" w:rsidP="00C038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28E">
        <w:rPr>
          <w:rFonts w:ascii="Times New Roman" w:hAnsi="Times New Roman" w:cs="Times New Roman"/>
          <w:sz w:val="24"/>
          <w:szCs w:val="24"/>
        </w:rPr>
        <w:t>По своему действию похвала похожа на наркотик, т. е. привыкший к похвале будет всегда в ней нуждаться. Передозировка похвалы вредна.</w:t>
      </w:r>
    </w:p>
    <w:p w:rsidR="00C038A8" w:rsidRDefault="00C038A8" w:rsidP="00C038A8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3C89">
        <w:rPr>
          <w:rFonts w:ascii="Times New Roman" w:hAnsi="Times New Roman" w:cs="Times New Roman"/>
          <w:b/>
          <w:i/>
          <w:sz w:val="28"/>
          <w:szCs w:val="28"/>
        </w:rPr>
        <w:t>Ограничители похвалы:</w:t>
      </w:r>
    </w:p>
    <w:p w:rsidR="00153C89" w:rsidRPr="00153C89" w:rsidRDefault="00153C89" w:rsidP="00C038A8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38A8" w:rsidRPr="009E028E" w:rsidRDefault="00C038A8" w:rsidP="00C038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28E">
        <w:rPr>
          <w:rFonts w:ascii="Times New Roman" w:hAnsi="Times New Roman" w:cs="Times New Roman"/>
          <w:sz w:val="24"/>
          <w:szCs w:val="24"/>
        </w:rPr>
        <w:t>• Не хвалить ребенка за то, что достигнуто ребенком не своим трудом;</w:t>
      </w:r>
    </w:p>
    <w:p w:rsidR="009E028E" w:rsidRPr="00C038A8" w:rsidRDefault="00C038A8" w:rsidP="00C038A8">
      <w:pPr>
        <w:contextualSpacing/>
        <w:jc w:val="both"/>
        <w:rPr>
          <w:noProof/>
        </w:rPr>
      </w:pPr>
      <w:r w:rsidRPr="009E028E">
        <w:rPr>
          <w:rFonts w:ascii="Times New Roman" w:hAnsi="Times New Roman" w:cs="Times New Roman"/>
          <w:sz w:val="24"/>
          <w:szCs w:val="24"/>
        </w:rPr>
        <w:t>• Не хвалить больше двух раз за одно и то ж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38A8" w:rsidRPr="009E028E" w:rsidRDefault="00C038A8" w:rsidP="00C038A8">
      <w:pPr>
        <w:contextualSpacing/>
        <w:rPr>
          <w:rFonts w:ascii="Times New Roman" w:hAnsi="Times New Roman" w:cs="Times New Roman"/>
          <w:sz w:val="24"/>
          <w:szCs w:val="24"/>
        </w:rPr>
      </w:pPr>
      <w:r w:rsidRPr="009E028E">
        <w:rPr>
          <w:rFonts w:ascii="Times New Roman" w:hAnsi="Times New Roman" w:cs="Times New Roman"/>
          <w:sz w:val="24"/>
          <w:szCs w:val="24"/>
        </w:rPr>
        <w:t>• Не хвалить из жалости;</w:t>
      </w:r>
    </w:p>
    <w:p w:rsidR="00C038A8" w:rsidRPr="009E028E" w:rsidRDefault="00C038A8" w:rsidP="00C038A8">
      <w:pPr>
        <w:contextualSpacing/>
        <w:rPr>
          <w:rFonts w:ascii="Times New Roman" w:hAnsi="Times New Roman" w:cs="Times New Roman"/>
          <w:sz w:val="24"/>
          <w:szCs w:val="24"/>
        </w:rPr>
      </w:pPr>
      <w:r w:rsidRPr="009E028E">
        <w:rPr>
          <w:rFonts w:ascii="Times New Roman" w:hAnsi="Times New Roman" w:cs="Times New Roman"/>
          <w:sz w:val="24"/>
          <w:szCs w:val="24"/>
        </w:rPr>
        <w:t>• Не хвалить из желания понравиться.</w:t>
      </w:r>
    </w:p>
    <w:p w:rsidR="00C038A8" w:rsidRPr="00153C89" w:rsidRDefault="00C038A8" w:rsidP="00C038A8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153C89">
        <w:rPr>
          <w:rFonts w:ascii="Times New Roman" w:hAnsi="Times New Roman" w:cs="Times New Roman"/>
          <w:b/>
          <w:i/>
          <w:sz w:val="28"/>
          <w:szCs w:val="28"/>
        </w:rPr>
        <w:t>Типы похвалы:</w:t>
      </w:r>
    </w:p>
    <w:p w:rsidR="00C038A8" w:rsidRPr="009E028E" w:rsidRDefault="00C038A8" w:rsidP="00C038A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38A8">
        <w:rPr>
          <w:rFonts w:ascii="Times New Roman" w:hAnsi="Times New Roman" w:cs="Times New Roman"/>
          <w:i/>
          <w:sz w:val="24"/>
          <w:szCs w:val="24"/>
        </w:rPr>
        <w:t>«Компенсация».</w:t>
      </w:r>
      <w:r w:rsidRPr="009E028E">
        <w:rPr>
          <w:rFonts w:ascii="Times New Roman" w:hAnsi="Times New Roman" w:cs="Times New Roman"/>
          <w:sz w:val="24"/>
          <w:szCs w:val="24"/>
        </w:rPr>
        <w:t xml:space="preserve"> Используется для тех детей, у которых чего-то серьезно не хватает (физический недостаток, плохой характер, неудачи в жизни). Их надо хвалить за то, что у них есть хорошего, но не злоупотреблять.</w:t>
      </w:r>
    </w:p>
    <w:p w:rsidR="00C038A8" w:rsidRDefault="00C038A8" w:rsidP="00C038A8">
      <w:pPr>
        <w:contextualSpacing/>
        <w:rPr>
          <w:rFonts w:ascii="Times New Roman" w:hAnsi="Times New Roman" w:cs="Times New Roman"/>
          <w:sz w:val="24"/>
          <w:szCs w:val="24"/>
        </w:rPr>
      </w:pPr>
      <w:r w:rsidRPr="00C038A8">
        <w:rPr>
          <w:rFonts w:ascii="Times New Roman" w:hAnsi="Times New Roman" w:cs="Times New Roman"/>
          <w:i/>
          <w:sz w:val="24"/>
          <w:szCs w:val="24"/>
        </w:rPr>
        <w:t> «Аванс».</w:t>
      </w:r>
      <w:r w:rsidRPr="009E028E">
        <w:rPr>
          <w:rFonts w:ascii="Times New Roman" w:hAnsi="Times New Roman" w:cs="Times New Roman"/>
          <w:sz w:val="24"/>
          <w:szCs w:val="24"/>
        </w:rPr>
        <w:t xml:space="preserve"> Надо обязательно хвалить утром и на ночь. Хвалить за малейшую попытку </w:t>
      </w:r>
    </w:p>
    <w:p w:rsidR="00C038A8" w:rsidRDefault="00C038A8" w:rsidP="00C038A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038A8" w:rsidRDefault="00C038A8" w:rsidP="00C038A8">
      <w:pPr>
        <w:contextualSpacing/>
        <w:rPr>
          <w:rFonts w:ascii="Times New Roman" w:hAnsi="Times New Roman" w:cs="Times New Roman"/>
          <w:sz w:val="24"/>
          <w:szCs w:val="24"/>
        </w:rPr>
      </w:pPr>
      <w:r w:rsidRPr="009E028E">
        <w:rPr>
          <w:rFonts w:ascii="Times New Roman" w:hAnsi="Times New Roman" w:cs="Times New Roman"/>
          <w:sz w:val="24"/>
          <w:szCs w:val="24"/>
        </w:rPr>
        <w:lastRenderedPageBreak/>
        <w:t>совершенствовать себя. Главное, не вводить ребенка в заблуждение.</w:t>
      </w:r>
    </w:p>
    <w:p w:rsidR="00C038A8" w:rsidRPr="009E028E" w:rsidRDefault="00C038A8" w:rsidP="00C038A8">
      <w:pPr>
        <w:contextualSpacing/>
        <w:rPr>
          <w:rFonts w:ascii="Times New Roman" w:hAnsi="Times New Roman" w:cs="Times New Roman"/>
          <w:sz w:val="24"/>
          <w:szCs w:val="24"/>
        </w:rPr>
      </w:pPr>
      <w:r w:rsidRPr="00C038A8">
        <w:rPr>
          <w:rFonts w:ascii="Times New Roman" w:hAnsi="Times New Roman" w:cs="Times New Roman"/>
          <w:i/>
          <w:sz w:val="24"/>
          <w:szCs w:val="24"/>
        </w:rPr>
        <w:t> «Подъемная» похвала</w:t>
      </w:r>
      <w:r w:rsidRPr="009E028E">
        <w:rPr>
          <w:rFonts w:ascii="Times New Roman" w:hAnsi="Times New Roman" w:cs="Times New Roman"/>
          <w:sz w:val="24"/>
          <w:szCs w:val="24"/>
        </w:rPr>
        <w:t>. Если мы собираемся повышать требования к ребенку, то начинать их надо с похвалы, как вдохновения на новые подвиги.</w:t>
      </w:r>
    </w:p>
    <w:p w:rsidR="00C038A8" w:rsidRPr="009E028E" w:rsidRDefault="00C038A8" w:rsidP="00C038A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C038A8">
        <w:rPr>
          <w:rFonts w:ascii="Times New Roman" w:hAnsi="Times New Roman" w:cs="Times New Roman"/>
          <w:i/>
          <w:sz w:val="24"/>
          <w:szCs w:val="24"/>
        </w:rPr>
        <w:t>Косвенное одобрение</w:t>
      </w:r>
      <w:r w:rsidRPr="009E028E">
        <w:rPr>
          <w:rFonts w:ascii="Times New Roman" w:hAnsi="Times New Roman" w:cs="Times New Roman"/>
          <w:sz w:val="24"/>
          <w:szCs w:val="24"/>
        </w:rPr>
        <w:t xml:space="preserve">. В разговоре с другим человеком, как </w:t>
      </w:r>
      <w:proofErr w:type="gramStart"/>
      <w:r w:rsidRPr="009E028E">
        <w:rPr>
          <w:rFonts w:ascii="Times New Roman" w:hAnsi="Times New Roman" w:cs="Times New Roman"/>
          <w:sz w:val="24"/>
          <w:szCs w:val="24"/>
        </w:rPr>
        <w:t>бы</w:t>
      </w:r>
      <w:proofErr w:type="gramEnd"/>
      <w:r w:rsidRPr="009E028E">
        <w:rPr>
          <w:rFonts w:ascii="Times New Roman" w:hAnsi="Times New Roman" w:cs="Times New Roman"/>
          <w:sz w:val="24"/>
          <w:szCs w:val="24"/>
        </w:rPr>
        <w:t xml:space="preserve"> между прочим, сказать добрые слова о ребенке, но так, чтобы он слышал их. Но нельзя задевать при этом его отрицательные качества.</w:t>
      </w:r>
    </w:p>
    <w:p w:rsidR="007A2068" w:rsidRDefault="00C038A8" w:rsidP="007A206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038A8">
        <w:rPr>
          <w:rFonts w:ascii="Times New Roman" w:hAnsi="Times New Roman" w:cs="Times New Roman"/>
          <w:i/>
          <w:sz w:val="24"/>
          <w:szCs w:val="24"/>
        </w:rPr>
        <w:t>«Взрыв любви»</w:t>
      </w:r>
      <w:r w:rsidRPr="009E028E">
        <w:rPr>
          <w:rFonts w:ascii="Times New Roman" w:hAnsi="Times New Roman" w:cs="Times New Roman"/>
          <w:sz w:val="24"/>
          <w:szCs w:val="24"/>
        </w:rPr>
        <w:t> (скорая психологическая помощь). Используется в крайних случаях, когда у ребенка кризисное состояние.</w:t>
      </w:r>
    </w:p>
    <w:p w:rsidR="007A2068" w:rsidRDefault="007A2068" w:rsidP="007A206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A2068" w:rsidRDefault="007A2068" w:rsidP="007A206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769B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B1F450A" wp14:editId="69A854E4">
            <wp:extent cx="1895367" cy="1316062"/>
            <wp:effectExtent l="0" t="0" r="0" b="0"/>
            <wp:docPr id="3" name="Рисунок 3" descr="https://xn--b1aecbgci6b0a.xn--80acgfbsl1azdqr.xn--p1ai/media/news/news_90619_image_900x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b1aecbgci6b0a.xn--80acgfbsl1azdqr.xn--p1ai/media/news/news_90619_image_900x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79" cy="131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068" w:rsidRDefault="007A2068" w:rsidP="007A206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A2068" w:rsidRDefault="007A2068" w:rsidP="007A206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153C89" w:rsidRDefault="00153C89" w:rsidP="007A206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A2068" w:rsidRDefault="007A2068" w:rsidP="007A206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0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2068" w:rsidRPr="007A2068" w:rsidRDefault="007A2068" w:rsidP="007A206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068">
        <w:rPr>
          <w:rFonts w:ascii="Times New Roman" w:hAnsi="Times New Roman" w:cs="Times New Roman"/>
          <w:b/>
          <w:sz w:val="28"/>
          <w:szCs w:val="28"/>
        </w:rPr>
        <w:t>Мы расположены по адресу:</w:t>
      </w:r>
    </w:p>
    <w:p w:rsidR="007A2068" w:rsidRPr="007A2068" w:rsidRDefault="007A2068" w:rsidP="007A2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068">
        <w:rPr>
          <w:rFonts w:ascii="Times New Roman" w:hAnsi="Times New Roman" w:cs="Times New Roman"/>
          <w:b/>
          <w:sz w:val="28"/>
          <w:szCs w:val="28"/>
        </w:rPr>
        <w:t>215047, Смоленская область, Гагаринский район, с. Карманово, ул. Октябрьская д.8,</w:t>
      </w:r>
    </w:p>
    <w:p w:rsidR="007A2068" w:rsidRPr="007A2068" w:rsidRDefault="007A2068" w:rsidP="007A2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068">
        <w:rPr>
          <w:rFonts w:ascii="Times New Roman" w:hAnsi="Times New Roman" w:cs="Times New Roman"/>
          <w:b/>
          <w:sz w:val="28"/>
          <w:szCs w:val="28"/>
        </w:rPr>
        <w:t>тел: 8 (48135) 7-78-59,</w:t>
      </w:r>
    </w:p>
    <w:p w:rsidR="007A2068" w:rsidRPr="007A2068" w:rsidRDefault="007A2068" w:rsidP="007A2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068">
        <w:rPr>
          <w:rFonts w:ascii="Times New Roman" w:hAnsi="Times New Roman" w:cs="Times New Roman"/>
          <w:b/>
          <w:sz w:val="28"/>
          <w:szCs w:val="28"/>
        </w:rPr>
        <w:t>тел/факс: 8(48135) 7-79-23.</w:t>
      </w:r>
    </w:p>
    <w:p w:rsidR="00C038A8" w:rsidRDefault="00C038A8" w:rsidP="00C038A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A2068" w:rsidRDefault="007A2068" w:rsidP="007A2068">
      <w:pPr>
        <w:pStyle w:val="a9"/>
        <w:jc w:val="center"/>
        <w:rPr>
          <w:b/>
          <w:color w:val="000000"/>
          <w:sz w:val="28"/>
          <w:szCs w:val="28"/>
        </w:rPr>
      </w:pPr>
      <w:r w:rsidRPr="0055325B">
        <w:rPr>
          <w:b/>
          <w:color w:val="000000"/>
          <w:sz w:val="28"/>
          <w:szCs w:val="28"/>
        </w:rPr>
        <w:lastRenderedPageBreak/>
        <w:t>Смоленское областное государственное бюджетное учреждение «Гагаринский социальн</w:t>
      </w:r>
      <w:proofErr w:type="gramStart"/>
      <w:r w:rsidRPr="0055325B">
        <w:rPr>
          <w:b/>
          <w:color w:val="000000"/>
          <w:sz w:val="28"/>
          <w:szCs w:val="28"/>
        </w:rPr>
        <w:t>о-</w:t>
      </w:r>
      <w:proofErr w:type="gramEnd"/>
      <w:r w:rsidRPr="0055325B">
        <w:rPr>
          <w:b/>
          <w:color w:val="000000"/>
          <w:sz w:val="28"/>
          <w:szCs w:val="28"/>
        </w:rPr>
        <w:t xml:space="preserve"> реабилитационный центр для несовершеннолетних Яуза» (СОГБУ СРЦН «Яуза»)</w:t>
      </w:r>
    </w:p>
    <w:p w:rsidR="008010FD" w:rsidRDefault="007A2068" w:rsidP="007A206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9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B4359C" wp14:editId="2D796D0D">
            <wp:extent cx="2266950" cy="2266950"/>
            <wp:effectExtent l="0" t="0" r="0" b="0"/>
            <wp:docPr id="2" name="Рисунок 2" descr="https://st3.depositphotos.com/16125282/18968/v/950/depositphotos_189684178-stock-illustration-parents-with-daugh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3.depositphotos.com/16125282/18968/v/950/depositphotos_189684178-stock-illustration-parents-with-daugh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304" cy="226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C89" w:rsidRDefault="00153C89" w:rsidP="007A206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C89" w:rsidRDefault="00153C89" w:rsidP="007A206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C89" w:rsidRDefault="00153C89" w:rsidP="00153C89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2068">
        <w:rPr>
          <w:rFonts w:ascii="Times New Roman" w:hAnsi="Times New Roman" w:cs="Times New Roman"/>
          <w:b/>
          <w:sz w:val="40"/>
          <w:szCs w:val="40"/>
        </w:rPr>
        <w:t>«Как поощрять и наказывать ребенка в семье»</w:t>
      </w:r>
    </w:p>
    <w:p w:rsidR="00153C89" w:rsidRDefault="00153C89" w:rsidP="007A206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C89" w:rsidRDefault="00153C89" w:rsidP="007A206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C89" w:rsidRDefault="00153C89" w:rsidP="007A206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C89" w:rsidRDefault="00153C89" w:rsidP="007A206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C89" w:rsidRDefault="00153C89" w:rsidP="007A206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C89" w:rsidRDefault="00153C89" w:rsidP="007A206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C89">
        <w:rPr>
          <w:rFonts w:ascii="Times New Roman" w:hAnsi="Times New Roman" w:cs="Times New Roman"/>
          <w:b/>
          <w:sz w:val="28"/>
          <w:szCs w:val="28"/>
        </w:rPr>
        <w:t>С. Карманово</w:t>
      </w:r>
    </w:p>
    <w:p w:rsidR="00153C89" w:rsidRPr="00153C89" w:rsidRDefault="00153C89" w:rsidP="007A206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0FD" w:rsidRPr="00153C89" w:rsidRDefault="00C038A8" w:rsidP="008010FD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3C89">
        <w:rPr>
          <w:rFonts w:ascii="Times New Roman" w:hAnsi="Times New Roman" w:cs="Times New Roman"/>
          <w:b/>
          <w:i/>
          <w:sz w:val="28"/>
          <w:szCs w:val="28"/>
        </w:rPr>
        <w:lastRenderedPageBreak/>
        <w:t>Наказание.</w:t>
      </w:r>
    </w:p>
    <w:p w:rsidR="008010FD" w:rsidRPr="009E028E" w:rsidRDefault="00C038A8" w:rsidP="008010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28E">
        <w:rPr>
          <w:rFonts w:ascii="Times New Roman" w:hAnsi="Times New Roman" w:cs="Times New Roman"/>
          <w:sz w:val="24"/>
          <w:szCs w:val="24"/>
        </w:rPr>
        <w:t xml:space="preserve"> При всех разногласиях вокруг этого метода воспитания следует отметить, что он тоже имеет право на применение, потому что свидетельствует о неравнодушном отношении. Следует помнить, что любой метод наказания действует тем лучше, чем реже он применяется. При частом применении наказаний дети становятся лживыми, изворотливыми, у них появляются страхи, агрессия.</w:t>
      </w:r>
    </w:p>
    <w:p w:rsidR="00C038A8" w:rsidRPr="00153C89" w:rsidRDefault="00C038A8" w:rsidP="008010FD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3C89">
        <w:rPr>
          <w:rFonts w:ascii="Times New Roman" w:hAnsi="Times New Roman" w:cs="Times New Roman"/>
          <w:b/>
          <w:i/>
          <w:sz w:val="28"/>
          <w:szCs w:val="28"/>
        </w:rPr>
        <w:t>Правила наказания</w:t>
      </w:r>
    </w:p>
    <w:p w:rsidR="00C038A8" w:rsidRPr="009E028E" w:rsidRDefault="00C038A8" w:rsidP="008010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28E">
        <w:rPr>
          <w:rFonts w:ascii="Times New Roman" w:hAnsi="Times New Roman" w:cs="Times New Roman"/>
          <w:sz w:val="24"/>
          <w:szCs w:val="24"/>
        </w:rPr>
        <w:t>1. Наказывая, подумай: Зачем? За что?</w:t>
      </w:r>
    </w:p>
    <w:p w:rsidR="00C038A8" w:rsidRPr="009E028E" w:rsidRDefault="00C038A8" w:rsidP="008010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28E">
        <w:rPr>
          <w:rFonts w:ascii="Times New Roman" w:hAnsi="Times New Roman" w:cs="Times New Roman"/>
          <w:sz w:val="24"/>
          <w:szCs w:val="24"/>
        </w:rPr>
        <w:t>2. Наказание никогда не должно вредить здоровью.</w:t>
      </w:r>
    </w:p>
    <w:p w:rsidR="00C038A8" w:rsidRPr="009E028E" w:rsidRDefault="00C038A8" w:rsidP="008010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28E">
        <w:rPr>
          <w:rFonts w:ascii="Times New Roman" w:hAnsi="Times New Roman" w:cs="Times New Roman"/>
          <w:sz w:val="24"/>
          <w:szCs w:val="24"/>
        </w:rPr>
        <w:t>3. Если есть сомнения, наказывать или нет – не наказывай!</w:t>
      </w:r>
    </w:p>
    <w:p w:rsidR="00C038A8" w:rsidRPr="009E028E" w:rsidRDefault="00C038A8" w:rsidP="008010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28E">
        <w:rPr>
          <w:rFonts w:ascii="Times New Roman" w:hAnsi="Times New Roman" w:cs="Times New Roman"/>
          <w:sz w:val="24"/>
          <w:szCs w:val="24"/>
        </w:rPr>
        <w:t>4. За один раз можно наказать только за один поступок.</w:t>
      </w:r>
    </w:p>
    <w:p w:rsidR="00C038A8" w:rsidRPr="009E028E" w:rsidRDefault="00C038A8" w:rsidP="008010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28E">
        <w:rPr>
          <w:rFonts w:ascii="Times New Roman" w:hAnsi="Times New Roman" w:cs="Times New Roman"/>
          <w:sz w:val="24"/>
          <w:szCs w:val="24"/>
        </w:rPr>
        <w:t>5. Запоздало не наказывать – за давностью все списывается.</w:t>
      </w:r>
    </w:p>
    <w:p w:rsidR="00C038A8" w:rsidRPr="009E028E" w:rsidRDefault="00C038A8" w:rsidP="008010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28E">
        <w:rPr>
          <w:rFonts w:ascii="Times New Roman" w:hAnsi="Times New Roman" w:cs="Times New Roman"/>
          <w:sz w:val="24"/>
          <w:szCs w:val="24"/>
        </w:rPr>
        <w:t xml:space="preserve">6. Наказан – </w:t>
      </w:r>
      <w:proofErr w:type="gramStart"/>
      <w:r w:rsidRPr="009E028E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9E028E">
        <w:rPr>
          <w:rFonts w:ascii="Times New Roman" w:hAnsi="Times New Roman" w:cs="Times New Roman"/>
          <w:sz w:val="24"/>
          <w:szCs w:val="24"/>
        </w:rPr>
        <w:t xml:space="preserve"> прощен, страницу жизни перевернули.</w:t>
      </w:r>
    </w:p>
    <w:p w:rsidR="008010FD" w:rsidRPr="008010FD" w:rsidRDefault="00C038A8" w:rsidP="008010FD">
      <w:pPr>
        <w:jc w:val="both"/>
        <w:rPr>
          <w:rFonts w:ascii="Times New Roman" w:hAnsi="Times New Roman" w:cs="Times New Roman"/>
          <w:sz w:val="24"/>
          <w:szCs w:val="24"/>
        </w:rPr>
      </w:pPr>
      <w:r w:rsidRPr="009E028E">
        <w:rPr>
          <w:rFonts w:ascii="Times New Roman" w:hAnsi="Times New Roman" w:cs="Times New Roman"/>
          <w:sz w:val="24"/>
          <w:szCs w:val="24"/>
        </w:rPr>
        <w:t>7. Любое наказание не должно сопровождаться унижением, не должно рассматриваться как торжество взрослого над слабостью ребенка</w:t>
      </w:r>
      <w:r w:rsidR="008010FD">
        <w:rPr>
          <w:rFonts w:ascii="Times New Roman" w:hAnsi="Times New Roman" w:cs="Times New Roman"/>
          <w:sz w:val="24"/>
          <w:szCs w:val="24"/>
        </w:rPr>
        <w:t>.</w:t>
      </w:r>
    </w:p>
    <w:p w:rsidR="008010FD" w:rsidRPr="0019414B" w:rsidRDefault="008010FD" w:rsidP="008010FD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414B">
        <w:rPr>
          <w:rFonts w:ascii="Times New Roman" w:hAnsi="Times New Roman" w:cs="Times New Roman"/>
          <w:b/>
          <w:sz w:val="24"/>
          <w:szCs w:val="24"/>
          <w:u w:val="single"/>
        </w:rPr>
        <w:t>Нельзя наказывать лишением любви!</w:t>
      </w:r>
    </w:p>
    <w:p w:rsidR="008010FD" w:rsidRDefault="008010FD" w:rsidP="008010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10FD" w:rsidRPr="00153C89" w:rsidRDefault="008010FD" w:rsidP="008010FD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3C89">
        <w:rPr>
          <w:rFonts w:ascii="Times New Roman" w:hAnsi="Times New Roman" w:cs="Times New Roman"/>
          <w:b/>
          <w:i/>
          <w:sz w:val="28"/>
          <w:szCs w:val="28"/>
        </w:rPr>
        <w:t>Рекомендуемые формы наказания:</w:t>
      </w:r>
    </w:p>
    <w:p w:rsidR="008010FD" w:rsidRPr="009E028E" w:rsidRDefault="008010FD" w:rsidP="008010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28E">
        <w:rPr>
          <w:rFonts w:ascii="Times New Roman" w:hAnsi="Times New Roman" w:cs="Times New Roman"/>
          <w:sz w:val="24"/>
          <w:szCs w:val="24"/>
        </w:rPr>
        <w:lastRenderedPageBreak/>
        <w:t>• Вынужденное безделье (сидит в кресле, в углу и т. п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10FD" w:rsidRPr="009E028E" w:rsidRDefault="008010FD" w:rsidP="008010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28E">
        <w:rPr>
          <w:rFonts w:ascii="Times New Roman" w:hAnsi="Times New Roman" w:cs="Times New Roman"/>
          <w:sz w:val="24"/>
          <w:szCs w:val="24"/>
        </w:rPr>
        <w:t>• Лишение поощрений и привиле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10FD" w:rsidRDefault="008010FD" w:rsidP="008010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28E">
        <w:rPr>
          <w:rFonts w:ascii="Times New Roman" w:hAnsi="Times New Roman" w:cs="Times New Roman"/>
          <w:sz w:val="24"/>
          <w:szCs w:val="24"/>
        </w:rPr>
        <w:t>• Осуждение по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10FD" w:rsidRPr="00153C89" w:rsidRDefault="008010FD" w:rsidP="008010FD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3C89">
        <w:rPr>
          <w:rFonts w:ascii="Times New Roman" w:hAnsi="Times New Roman" w:cs="Times New Roman"/>
          <w:b/>
          <w:i/>
          <w:sz w:val="28"/>
          <w:szCs w:val="28"/>
        </w:rPr>
        <w:t>О физическом наказании.</w:t>
      </w:r>
    </w:p>
    <w:p w:rsidR="008010FD" w:rsidRPr="009E028E" w:rsidRDefault="008010FD" w:rsidP="008010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E028E">
        <w:rPr>
          <w:rFonts w:ascii="Times New Roman" w:hAnsi="Times New Roman" w:cs="Times New Roman"/>
          <w:sz w:val="24"/>
          <w:szCs w:val="24"/>
        </w:rPr>
        <w:t>1. Шлепая ребенка, Вы учите его бояться Вас.</w:t>
      </w:r>
    </w:p>
    <w:p w:rsidR="008010FD" w:rsidRPr="009E028E" w:rsidRDefault="008010FD" w:rsidP="008010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28E">
        <w:rPr>
          <w:rFonts w:ascii="Times New Roman" w:hAnsi="Times New Roman" w:cs="Times New Roman"/>
          <w:sz w:val="24"/>
          <w:szCs w:val="24"/>
        </w:rPr>
        <w:t>2. Проявляя при детях худшие черты своего характера, вы показываете им дурной пример.</w:t>
      </w:r>
    </w:p>
    <w:p w:rsidR="008010FD" w:rsidRPr="009E028E" w:rsidRDefault="008010FD" w:rsidP="008010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28E">
        <w:rPr>
          <w:rFonts w:ascii="Times New Roman" w:hAnsi="Times New Roman" w:cs="Times New Roman"/>
          <w:sz w:val="24"/>
          <w:szCs w:val="24"/>
        </w:rPr>
        <w:t>3. Телесные наказания требуют от родителей меньше ума и способностей, чем любые другие воспитательные меры.</w:t>
      </w:r>
    </w:p>
    <w:p w:rsidR="008010FD" w:rsidRPr="009E028E" w:rsidRDefault="008010FD" w:rsidP="008010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28E">
        <w:rPr>
          <w:rFonts w:ascii="Times New Roman" w:hAnsi="Times New Roman" w:cs="Times New Roman"/>
          <w:sz w:val="24"/>
          <w:szCs w:val="24"/>
        </w:rPr>
        <w:t>4. Шлепки могут только утвердить, но не изменить поведение ребенка.</w:t>
      </w:r>
    </w:p>
    <w:p w:rsidR="008010FD" w:rsidRPr="009E028E" w:rsidRDefault="008010FD" w:rsidP="008010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28E">
        <w:rPr>
          <w:rFonts w:ascii="Times New Roman" w:hAnsi="Times New Roman" w:cs="Times New Roman"/>
          <w:sz w:val="24"/>
          <w:szCs w:val="24"/>
        </w:rPr>
        <w:t>5. Наказания вынуждают ребенка опасаться потерять родительскую любовь. Он чувствует себя отверженным.</w:t>
      </w:r>
    </w:p>
    <w:p w:rsidR="008010FD" w:rsidRPr="009E028E" w:rsidRDefault="008010FD" w:rsidP="008010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28E">
        <w:rPr>
          <w:rFonts w:ascii="Times New Roman" w:hAnsi="Times New Roman" w:cs="Times New Roman"/>
          <w:sz w:val="24"/>
          <w:szCs w:val="24"/>
        </w:rPr>
        <w:t>6. У наказанного ребенка может возникнуть враждебное чувство к родителям.</w:t>
      </w:r>
    </w:p>
    <w:p w:rsidR="008010FD" w:rsidRPr="009E028E" w:rsidRDefault="008010FD" w:rsidP="008010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28E">
        <w:rPr>
          <w:rFonts w:ascii="Times New Roman" w:hAnsi="Times New Roman" w:cs="Times New Roman"/>
          <w:sz w:val="24"/>
          <w:szCs w:val="24"/>
        </w:rPr>
        <w:t>7. Если Вы шлепаете ребенка под горячую руку, это значит, что Вы хуже владеете собой, нежели требуете от ребенка.</w:t>
      </w:r>
    </w:p>
    <w:p w:rsidR="009E028E" w:rsidRPr="00153C89" w:rsidRDefault="008010FD" w:rsidP="008010FD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3C89">
        <w:rPr>
          <w:rFonts w:ascii="Times New Roman" w:hAnsi="Times New Roman" w:cs="Times New Roman"/>
          <w:b/>
          <w:i/>
          <w:sz w:val="28"/>
          <w:szCs w:val="28"/>
        </w:rPr>
        <w:t>Чем заменить наказание:</w:t>
      </w:r>
    </w:p>
    <w:p w:rsidR="008010FD" w:rsidRPr="008010FD" w:rsidRDefault="008010FD" w:rsidP="008010F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0FD" w:rsidRPr="009E028E" w:rsidRDefault="008010FD" w:rsidP="008010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28E">
        <w:rPr>
          <w:rFonts w:ascii="Times New Roman" w:hAnsi="Times New Roman" w:cs="Times New Roman"/>
          <w:sz w:val="24"/>
          <w:szCs w:val="24"/>
        </w:rPr>
        <w:t>• Терпением. Это самая большая добродетель, которая только может быть у родителей.</w:t>
      </w:r>
    </w:p>
    <w:p w:rsidR="008010FD" w:rsidRPr="009E028E" w:rsidRDefault="008010FD" w:rsidP="008010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28E">
        <w:rPr>
          <w:rFonts w:ascii="Times New Roman" w:hAnsi="Times New Roman" w:cs="Times New Roman"/>
          <w:sz w:val="24"/>
          <w:szCs w:val="24"/>
        </w:rPr>
        <w:t>• Объяснением. Объясняйте ребенку, почему его поведение неправильно, но будьте предельно кратки.</w:t>
      </w:r>
    </w:p>
    <w:p w:rsidR="008010FD" w:rsidRPr="009E028E" w:rsidRDefault="008010FD" w:rsidP="008010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28E">
        <w:rPr>
          <w:rFonts w:ascii="Times New Roman" w:hAnsi="Times New Roman" w:cs="Times New Roman"/>
          <w:sz w:val="24"/>
          <w:szCs w:val="24"/>
        </w:rPr>
        <w:lastRenderedPageBreak/>
        <w:t>• Неторопливостью. Не спешить наказывать ребенка – подождите, пока проступок повторится.</w:t>
      </w:r>
    </w:p>
    <w:p w:rsidR="008010FD" w:rsidRPr="009E028E" w:rsidRDefault="008010FD" w:rsidP="008010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28E">
        <w:rPr>
          <w:rFonts w:ascii="Times New Roman" w:hAnsi="Times New Roman" w:cs="Times New Roman"/>
          <w:sz w:val="24"/>
          <w:szCs w:val="24"/>
        </w:rPr>
        <w:t>• Наградами. Они более эффективны, чем наказание.</w:t>
      </w:r>
    </w:p>
    <w:p w:rsidR="009E028E" w:rsidRDefault="008010FD" w:rsidP="008010FD">
      <w:pPr>
        <w:jc w:val="both"/>
        <w:rPr>
          <w:szCs w:val="28"/>
        </w:rPr>
      </w:pPr>
      <w:r w:rsidRPr="009E028E">
        <w:rPr>
          <w:rFonts w:ascii="Times New Roman" w:hAnsi="Times New Roman" w:cs="Times New Roman"/>
          <w:sz w:val="24"/>
          <w:szCs w:val="24"/>
        </w:rPr>
        <w:t xml:space="preserve">Для того чтобы просто существовать, ребенку требуется 4 объятия в день, для нормального же развития – 12. </w:t>
      </w:r>
    </w:p>
    <w:p w:rsidR="008010FD" w:rsidRDefault="008010FD" w:rsidP="008010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28E">
        <w:rPr>
          <w:rFonts w:ascii="Times New Roman" w:hAnsi="Times New Roman" w:cs="Times New Roman"/>
          <w:sz w:val="24"/>
          <w:szCs w:val="24"/>
        </w:rPr>
        <w:t>Теплые ласковые прикосновения смягчают душу ребенка и снимают напряжение.</w:t>
      </w:r>
    </w:p>
    <w:p w:rsidR="004B3684" w:rsidRPr="009E028E" w:rsidRDefault="004B3684" w:rsidP="008010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10FD" w:rsidRPr="00153C89" w:rsidRDefault="008010FD" w:rsidP="008010FD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3C89">
        <w:rPr>
          <w:rFonts w:ascii="Times New Roman" w:hAnsi="Times New Roman" w:cs="Times New Roman"/>
          <w:b/>
          <w:sz w:val="32"/>
          <w:szCs w:val="32"/>
        </w:rPr>
        <w:t>Ребенок – Человек! Этот маленький Человек нуждается в поддержке, в мудром совете родителей, в доброте, заботе и любви!</w:t>
      </w:r>
    </w:p>
    <w:p w:rsidR="00E769B1" w:rsidRDefault="00E769B1" w:rsidP="004B368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684" w:rsidRPr="00153C89" w:rsidRDefault="004B3684" w:rsidP="004B368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C89">
        <w:rPr>
          <w:rFonts w:ascii="Times New Roman" w:hAnsi="Times New Roman" w:cs="Times New Roman"/>
          <w:b/>
          <w:sz w:val="28"/>
          <w:szCs w:val="28"/>
        </w:rPr>
        <w:t>Уважаемые родители, помните, что и наказывать, и хвалить следует сразу же, а не</w:t>
      </w:r>
      <w:r w:rsidR="00153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C89">
        <w:rPr>
          <w:rFonts w:ascii="Times New Roman" w:hAnsi="Times New Roman" w:cs="Times New Roman"/>
          <w:b/>
          <w:sz w:val="28"/>
          <w:szCs w:val="28"/>
        </w:rPr>
        <w:t>откладывать на потом. Если вы ошиблись, не бойтесь признаться в этом. Искренность взрослого породит искренность ребенка и укрепит ваш союз. Успехов вам в нелегком деле воспитания вашего ненаглядного чада!</w:t>
      </w:r>
    </w:p>
    <w:p w:rsidR="008010FD" w:rsidRDefault="008010FD" w:rsidP="008010FD">
      <w:pPr>
        <w:rPr>
          <w:noProof/>
        </w:rPr>
      </w:pPr>
    </w:p>
    <w:p w:rsidR="004B3684" w:rsidRDefault="004B3684" w:rsidP="008010FD">
      <w:pPr>
        <w:rPr>
          <w:noProof/>
        </w:rPr>
      </w:pPr>
    </w:p>
    <w:p w:rsidR="004B3684" w:rsidRDefault="004B3684" w:rsidP="008010FD">
      <w:pPr>
        <w:rPr>
          <w:noProof/>
        </w:rPr>
      </w:pPr>
    </w:p>
    <w:p w:rsidR="00622748" w:rsidRDefault="00622748" w:rsidP="008010FD">
      <w:pPr>
        <w:rPr>
          <w:noProof/>
        </w:rPr>
      </w:pPr>
    </w:p>
    <w:sectPr w:rsidR="00622748" w:rsidSect="00C038A8">
      <w:type w:val="continuous"/>
      <w:pgSz w:w="16838" w:h="11906" w:orient="landscape"/>
      <w:pgMar w:top="426" w:right="426" w:bottom="1134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1C5"/>
    <w:multiLevelType w:val="hybridMultilevel"/>
    <w:tmpl w:val="7E84EC9C"/>
    <w:lvl w:ilvl="0" w:tplc="A7DC33B4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</w:abstractNum>
  <w:abstractNum w:abstractNumId="1">
    <w:nsid w:val="0C0E2851"/>
    <w:multiLevelType w:val="hybridMultilevel"/>
    <w:tmpl w:val="DD660C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1BBB7F9F"/>
    <w:multiLevelType w:val="hybridMultilevel"/>
    <w:tmpl w:val="899A7B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2A4F46DE"/>
    <w:multiLevelType w:val="hybridMultilevel"/>
    <w:tmpl w:val="FA7CF968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30991374"/>
    <w:multiLevelType w:val="hybridMultilevel"/>
    <w:tmpl w:val="EDA4664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518C36C7"/>
    <w:multiLevelType w:val="hybridMultilevel"/>
    <w:tmpl w:val="8436724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6D813BB4"/>
    <w:multiLevelType w:val="multilevel"/>
    <w:tmpl w:val="3442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C463A"/>
    <w:rsid w:val="000944EB"/>
    <w:rsid w:val="000C08F1"/>
    <w:rsid w:val="000D6B48"/>
    <w:rsid w:val="00127550"/>
    <w:rsid w:val="00153C89"/>
    <w:rsid w:val="0019414B"/>
    <w:rsid w:val="001C15ED"/>
    <w:rsid w:val="00201595"/>
    <w:rsid w:val="00245A04"/>
    <w:rsid w:val="002A28C8"/>
    <w:rsid w:val="002B67E2"/>
    <w:rsid w:val="002D0136"/>
    <w:rsid w:val="002F65B0"/>
    <w:rsid w:val="003079FE"/>
    <w:rsid w:val="003164B7"/>
    <w:rsid w:val="003453C7"/>
    <w:rsid w:val="00361110"/>
    <w:rsid w:val="00393CC4"/>
    <w:rsid w:val="003A5802"/>
    <w:rsid w:val="004448E5"/>
    <w:rsid w:val="004B3684"/>
    <w:rsid w:val="004C7E24"/>
    <w:rsid w:val="004D3710"/>
    <w:rsid w:val="004D44AF"/>
    <w:rsid w:val="004E2512"/>
    <w:rsid w:val="004E7D06"/>
    <w:rsid w:val="00573BFD"/>
    <w:rsid w:val="00580ED4"/>
    <w:rsid w:val="005A75F0"/>
    <w:rsid w:val="005D69EA"/>
    <w:rsid w:val="00622748"/>
    <w:rsid w:val="00711E2F"/>
    <w:rsid w:val="0072490F"/>
    <w:rsid w:val="007A2068"/>
    <w:rsid w:val="007D7246"/>
    <w:rsid w:val="007F4169"/>
    <w:rsid w:val="007F7E77"/>
    <w:rsid w:val="008010FD"/>
    <w:rsid w:val="008077A9"/>
    <w:rsid w:val="00813CA7"/>
    <w:rsid w:val="00862676"/>
    <w:rsid w:val="00874809"/>
    <w:rsid w:val="00900783"/>
    <w:rsid w:val="009265E6"/>
    <w:rsid w:val="009434F4"/>
    <w:rsid w:val="00981632"/>
    <w:rsid w:val="009922E7"/>
    <w:rsid w:val="009B14BE"/>
    <w:rsid w:val="009E028E"/>
    <w:rsid w:val="009E1190"/>
    <w:rsid w:val="00A30C50"/>
    <w:rsid w:val="00A9453D"/>
    <w:rsid w:val="00AF6B51"/>
    <w:rsid w:val="00B050D9"/>
    <w:rsid w:val="00B31BB8"/>
    <w:rsid w:val="00B361BB"/>
    <w:rsid w:val="00B52FC4"/>
    <w:rsid w:val="00BF259A"/>
    <w:rsid w:val="00C038A8"/>
    <w:rsid w:val="00C06EFF"/>
    <w:rsid w:val="00C47859"/>
    <w:rsid w:val="00C54C0A"/>
    <w:rsid w:val="00CB3BC1"/>
    <w:rsid w:val="00CD540E"/>
    <w:rsid w:val="00CD6BE7"/>
    <w:rsid w:val="00D42935"/>
    <w:rsid w:val="00D67B1E"/>
    <w:rsid w:val="00D741BE"/>
    <w:rsid w:val="00D92973"/>
    <w:rsid w:val="00E07217"/>
    <w:rsid w:val="00E769B1"/>
    <w:rsid w:val="00EC463A"/>
    <w:rsid w:val="00EE602A"/>
    <w:rsid w:val="00F22D11"/>
    <w:rsid w:val="00F4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3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7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077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077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077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077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7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77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77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077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077A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807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807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077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8077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8077A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077A9"/>
    <w:pPr>
      <w:ind w:left="720"/>
      <w:contextualSpacing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unhideWhenUsed/>
    <w:rsid w:val="00C4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C4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4785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3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0C50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2D01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A2756-ECB0-4552-BA1C-227E0DBB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1</cp:lastModifiedBy>
  <cp:revision>6</cp:revision>
  <cp:lastPrinted>2024-02-16T19:35:00Z</cp:lastPrinted>
  <dcterms:created xsi:type="dcterms:W3CDTF">2022-01-30T09:36:00Z</dcterms:created>
  <dcterms:modified xsi:type="dcterms:W3CDTF">2024-02-16T19:35:00Z</dcterms:modified>
</cp:coreProperties>
</file>